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106CCF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>SEMESTRE 1</w:t>
      </w:r>
    </w:p>
    <w:p w:rsidR="00106CCF" w:rsidRPr="00106CCF" w:rsidRDefault="00C23CFA" w:rsidP="008A7DC6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 DUT </w:t>
      </w:r>
      <w:r w:rsidR="00106CCF" w:rsidRPr="00106CCF">
        <w:rPr>
          <w:b/>
          <w:bCs/>
          <w:caps/>
          <w:sz w:val="28"/>
          <w:szCs w:val="28"/>
          <w:u w:val="single"/>
        </w:rPr>
        <w:t>ASSISTANTS DENTAIREs</w:t>
      </w:r>
    </w:p>
    <w:p w:rsidR="006725F4" w:rsidRDefault="00106CCF" w:rsidP="00722501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722501">
        <w:rPr>
          <w:b/>
          <w:bCs/>
        </w:rPr>
        <w:t>25</w:t>
      </w:r>
      <w:r>
        <w:rPr>
          <w:b/>
          <w:bCs/>
        </w:rPr>
        <w:t>/</w:t>
      </w:r>
      <w:r w:rsidR="00140803">
        <w:rPr>
          <w:b/>
          <w:bCs/>
        </w:rPr>
        <w:t>01</w:t>
      </w:r>
      <w:r>
        <w:rPr>
          <w:b/>
          <w:bCs/>
        </w:rPr>
        <w:t>/202</w:t>
      </w:r>
      <w:r w:rsidR="00140803">
        <w:rPr>
          <w:b/>
          <w:bCs/>
        </w:rPr>
        <w:t>1</w:t>
      </w:r>
      <w:r>
        <w:rPr>
          <w:b/>
          <w:bCs/>
        </w:rPr>
        <w:t xml:space="preserve"> au </w:t>
      </w:r>
      <w:r w:rsidR="00722501">
        <w:rPr>
          <w:b/>
          <w:bCs/>
        </w:rPr>
        <w:t>30</w:t>
      </w:r>
      <w:r w:rsidR="00671F37">
        <w:rPr>
          <w:b/>
          <w:bCs/>
        </w:rPr>
        <w:t>/</w:t>
      </w:r>
      <w:r w:rsidR="00140803">
        <w:rPr>
          <w:b/>
          <w:bCs/>
        </w:rPr>
        <w:t>01</w:t>
      </w:r>
      <w:r>
        <w:rPr>
          <w:b/>
          <w:bCs/>
        </w:rPr>
        <w:t>/202</w:t>
      </w:r>
      <w:r w:rsidR="00140803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7076CC" w:rsidRPr="00822B59" w:rsidTr="00822B59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72250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722501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72250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22501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72250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43AB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22501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FF6DB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72250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D43AB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22501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72250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43AB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22501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72250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bookmarkStart w:id="0" w:name="_GoBack"/>
            <w:bookmarkEnd w:id="0"/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22501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080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8C1252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C7687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C1094D">
              <w:rPr>
                <w:b/>
                <w:bCs/>
                <w:color w:val="000000" w:themeColor="text1"/>
                <w:sz w:val="28"/>
                <w:szCs w:val="28"/>
              </w:rPr>
              <w:t>h00 à 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3556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35565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8C1252">
        <w:trPr>
          <w:trHeight w:val="1575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06CCF" w:rsidRDefault="00106CCF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106CCF" w:rsidRDefault="00106CCF" w:rsidP="00106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tabilité </w:t>
            </w:r>
          </w:p>
          <w:p w:rsidR="00106CCF" w:rsidRPr="003B0B52" w:rsidRDefault="00106CCF" w:rsidP="00106CCF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B0B52">
              <w:rPr>
                <w:b/>
                <w:bCs/>
                <w:color w:val="FF0000"/>
                <w:sz w:val="24"/>
                <w:szCs w:val="24"/>
                <w:u w:val="single"/>
              </w:rPr>
              <w:t>Pr.CHERKAOUI</w:t>
            </w:r>
          </w:p>
          <w:p w:rsidR="00106CCF" w:rsidRDefault="00106CCF" w:rsidP="00106CCF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106CCF" w:rsidRPr="00822B59" w:rsidRDefault="00106CCF" w:rsidP="009A130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06CCF" w:rsidRDefault="00106CCF" w:rsidP="00106CCF">
            <w:pPr>
              <w:jc w:val="center"/>
              <w:rPr>
                <w:sz w:val="28"/>
                <w:szCs w:val="28"/>
                <w:rtl/>
              </w:rPr>
            </w:pPr>
          </w:p>
          <w:p w:rsidR="0046507E" w:rsidRPr="006A58EE" w:rsidRDefault="0046507E" w:rsidP="0046507E">
            <w:pPr>
              <w:jc w:val="center"/>
            </w:pPr>
            <w:r w:rsidRPr="006A58EE">
              <w:t>Secrétariat médical</w:t>
            </w:r>
          </w:p>
          <w:p w:rsidR="00106CCF" w:rsidRPr="003B0B52" w:rsidRDefault="0046507E" w:rsidP="004650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B0B52">
              <w:rPr>
                <w:b/>
                <w:bCs/>
                <w:color w:val="FF0000"/>
                <w:sz w:val="24"/>
                <w:szCs w:val="24"/>
                <w:u w:val="single"/>
              </w:rPr>
              <w:t>Pr.ELHAFIR</w:t>
            </w:r>
          </w:p>
          <w:p w:rsidR="00106CCF" w:rsidRPr="00106CCF" w:rsidRDefault="00106CCF" w:rsidP="00106CCF">
            <w:pPr>
              <w:rPr>
                <w:sz w:val="28"/>
                <w:szCs w:val="28"/>
              </w:rPr>
            </w:pPr>
          </w:p>
          <w:p w:rsidR="00106CCF" w:rsidRPr="00106CCF" w:rsidRDefault="00106CCF" w:rsidP="00106CCF">
            <w:pPr>
              <w:rPr>
                <w:sz w:val="28"/>
                <w:szCs w:val="28"/>
              </w:rPr>
            </w:pPr>
          </w:p>
          <w:p w:rsidR="00106CCF" w:rsidRPr="00106CCF" w:rsidRDefault="00106CCF" w:rsidP="00106CCF">
            <w:pPr>
              <w:rPr>
                <w:sz w:val="28"/>
                <w:szCs w:val="28"/>
              </w:rPr>
            </w:pPr>
          </w:p>
          <w:p w:rsidR="00106CCF" w:rsidRPr="00106CCF" w:rsidRDefault="00106CCF" w:rsidP="00106CCF">
            <w:pPr>
              <w:rPr>
                <w:sz w:val="28"/>
                <w:szCs w:val="28"/>
              </w:rPr>
            </w:pPr>
          </w:p>
          <w:p w:rsidR="00106CCF" w:rsidRPr="00106CCF" w:rsidRDefault="00106CCF" w:rsidP="00106CC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178D" w:rsidRPr="00817F28" w:rsidRDefault="0006178D" w:rsidP="00817F28"/>
          <w:p w:rsidR="00D43AB6" w:rsidRDefault="00D43AB6" w:rsidP="00D4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que</w:t>
            </w:r>
          </w:p>
          <w:p w:rsidR="00D43AB6" w:rsidRPr="00773D83" w:rsidRDefault="00D43AB6" w:rsidP="00D43AB6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773D83">
              <w:rPr>
                <w:b/>
                <w:bCs/>
                <w:color w:val="FF0000"/>
                <w:sz w:val="24"/>
                <w:szCs w:val="24"/>
                <w:u w:val="single"/>
              </w:rPr>
              <w:t>Dr.ER-RAMLY</w:t>
            </w:r>
          </w:p>
          <w:p w:rsidR="00D43AB6" w:rsidRDefault="00D43AB6" w:rsidP="00D43AB6">
            <w:pPr>
              <w:jc w:val="center"/>
              <w:rPr>
                <w:sz w:val="24"/>
                <w:szCs w:val="24"/>
              </w:rPr>
            </w:pPr>
            <w:r w:rsidRPr="00773D83">
              <w:rPr>
                <w:b/>
                <w:bCs/>
                <w:color w:val="FF0000"/>
                <w:sz w:val="24"/>
                <w:szCs w:val="24"/>
                <w:u w:val="single"/>
              </w:rPr>
              <w:t>MR .FAHIM</w:t>
            </w:r>
          </w:p>
          <w:p w:rsidR="00106CCF" w:rsidRPr="00106CCF" w:rsidRDefault="00106CCF" w:rsidP="00D4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Default="00106CCF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106CCF" w:rsidRPr="008C1252" w:rsidRDefault="00106CCF" w:rsidP="006265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06CCF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86377" w:rsidRDefault="00786377" w:rsidP="00786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ologie odontologique</w:t>
            </w:r>
          </w:p>
          <w:p w:rsidR="00786377" w:rsidRPr="004C738D" w:rsidRDefault="00786377" w:rsidP="00786377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4C738D">
              <w:rPr>
                <w:b/>
                <w:bCs/>
                <w:color w:val="FF0000"/>
                <w:sz w:val="24"/>
                <w:szCs w:val="24"/>
                <w:u w:val="single"/>
              </w:rPr>
              <w:t>D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Pr="004C738D">
              <w:rPr>
                <w:b/>
                <w:bCs/>
                <w:color w:val="FF0000"/>
                <w:sz w:val="24"/>
                <w:szCs w:val="24"/>
                <w:u w:val="single"/>
              </w:rPr>
              <w:t>ERRAJI</w:t>
            </w:r>
          </w:p>
          <w:p w:rsidR="00106CCF" w:rsidRPr="00822B59" w:rsidRDefault="00106CCF" w:rsidP="00106C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6CCF" w:rsidRPr="00822B59" w:rsidTr="008C1252">
        <w:trPr>
          <w:trHeight w:val="136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AC4058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C7687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06CCF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355651">
        <w:trPr>
          <w:trHeight w:val="1265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661648" w:rsidRDefault="00106CCF" w:rsidP="00661648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661648" w:rsidRDefault="00106CCF" w:rsidP="00661648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C738D" w:rsidRDefault="004C738D" w:rsidP="00106C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06CCF" w:rsidRPr="00355651" w:rsidRDefault="00106CCF" w:rsidP="0035565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Default="00106CCF" w:rsidP="00106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çais</w:t>
            </w:r>
          </w:p>
          <w:p w:rsidR="00106CCF" w:rsidRPr="003B0B52" w:rsidRDefault="00106CCF" w:rsidP="00106CCF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B0B52">
              <w:rPr>
                <w:b/>
                <w:bCs/>
                <w:color w:val="FF0000"/>
                <w:sz w:val="24"/>
                <w:szCs w:val="24"/>
                <w:u w:val="single"/>
              </w:rPr>
              <w:t>Dr.TAHIRI</w:t>
            </w:r>
          </w:p>
          <w:p w:rsidR="00106CCF" w:rsidRPr="00822B59" w:rsidRDefault="00106CCF" w:rsidP="00106C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72E12" w:rsidRDefault="00472E12" w:rsidP="00106C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72E12" w:rsidRPr="009E36C9" w:rsidRDefault="00472E12" w:rsidP="00472E12">
            <w:pPr>
              <w:jc w:val="center"/>
            </w:pPr>
            <w:r w:rsidRPr="009E36C9">
              <w:t>Radiologie</w:t>
            </w:r>
            <w:r>
              <w:t xml:space="preserve"> et radioprotection</w:t>
            </w:r>
          </w:p>
          <w:p w:rsidR="00106CCF" w:rsidRPr="00472E12" w:rsidRDefault="00472E12" w:rsidP="00472E12">
            <w:pPr>
              <w:jc w:val="center"/>
              <w:rPr>
                <w:sz w:val="28"/>
                <w:szCs w:val="28"/>
              </w:rPr>
            </w:pPr>
            <w:r w:rsidRPr="005D623B">
              <w:rPr>
                <w:b/>
                <w:bCs/>
                <w:color w:val="FF0000"/>
                <w:u w:val="single"/>
              </w:rPr>
              <w:t>Dr.</w:t>
            </w:r>
            <w:r>
              <w:rPr>
                <w:b/>
                <w:bCs/>
                <w:color w:val="FF0000"/>
                <w:u w:val="single"/>
              </w:rPr>
              <w:t>AMMINOU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8C1252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C768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7C24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C245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C245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7C245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C245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</w:tr>
      <w:tr w:rsidR="007076CC" w:rsidRPr="00822B59" w:rsidTr="008C1252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648" w:rsidRDefault="00661648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3D83" w:rsidRDefault="00773D83" w:rsidP="00106CCF">
            <w:pPr>
              <w:jc w:val="center"/>
            </w:pPr>
          </w:p>
          <w:p w:rsidR="00106CCF" w:rsidRDefault="00106CCF" w:rsidP="00106CCF">
            <w:pPr>
              <w:jc w:val="center"/>
            </w:pPr>
            <w:r>
              <w:t xml:space="preserve">Anglais </w:t>
            </w:r>
          </w:p>
          <w:p w:rsidR="00106CCF" w:rsidRPr="003B0B52" w:rsidRDefault="00106CCF" w:rsidP="00106CCF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B0B52">
              <w:rPr>
                <w:b/>
                <w:bCs/>
                <w:color w:val="FF0000"/>
                <w:sz w:val="24"/>
                <w:szCs w:val="24"/>
                <w:u w:val="single"/>
              </w:rPr>
              <w:t>Pr.ABBOU</w:t>
            </w:r>
          </w:p>
          <w:p w:rsidR="00661648" w:rsidRPr="00661648" w:rsidRDefault="00661648" w:rsidP="00661648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7863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3D83" w:rsidRPr="0023378A" w:rsidRDefault="00773D83" w:rsidP="00233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22B59" w:rsidRPr="00822B59" w:rsidTr="008C1252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822B59" w:rsidP="00C76873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822B5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822B5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22B59" w:rsidRPr="00822B59" w:rsidRDefault="00C76873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2B59" w:rsidRPr="00822B59" w:rsidRDefault="00822B59" w:rsidP="00822B5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C76873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076CC" w:rsidRPr="00822B59" w:rsidTr="008C1252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73DD" w:rsidRDefault="004573DD" w:rsidP="004573DD">
            <w:pPr>
              <w:jc w:val="center"/>
            </w:pPr>
            <w:r>
              <w:t>Gestion du cabinet dentaire</w:t>
            </w:r>
          </w:p>
          <w:p w:rsidR="007076CC" w:rsidRPr="00822B59" w:rsidRDefault="004573DD" w:rsidP="004573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FF0000"/>
                <w:u w:val="single"/>
              </w:rPr>
              <w:t>Pr. JDIDI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0832" w:rsidRDefault="005C0832" w:rsidP="00106CC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22501" w:rsidRDefault="00722501" w:rsidP="00722501">
            <w:pPr>
              <w:jc w:val="center"/>
            </w:pPr>
            <w:r>
              <w:t>Gestion du cabinet dentaire</w:t>
            </w:r>
          </w:p>
          <w:p w:rsidR="007076CC" w:rsidRPr="005C0832" w:rsidRDefault="00722501" w:rsidP="00722501">
            <w:pPr>
              <w:jc w:val="center"/>
            </w:pPr>
            <w:r>
              <w:rPr>
                <w:b/>
                <w:bCs/>
                <w:color w:val="FF0000"/>
                <w:u w:val="single"/>
              </w:rPr>
              <w:t>Pr. JDID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E47D87" w:rsidRDefault="00E47D87" w:rsidP="00D9017E">
            <w:pPr>
              <w:jc w:val="center"/>
              <w:rPr>
                <w:b/>
                <w:bCs/>
                <w:sz w:val="24"/>
                <w:szCs w:val="24"/>
              </w:rPr>
            </w:pPr>
            <w:r w:rsidRPr="00E47D87">
              <w:rPr>
                <w:b/>
                <w:bCs/>
                <w:sz w:val="24"/>
                <w:szCs w:val="24"/>
              </w:rPr>
              <w:t>Photographie</w:t>
            </w:r>
          </w:p>
          <w:p w:rsidR="00E47D87" w:rsidRDefault="00E47D87" w:rsidP="00D9017E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E47D87">
              <w:rPr>
                <w:b/>
                <w:bCs/>
                <w:color w:val="FF0000"/>
                <w:sz w:val="24"/>
                <w:szCs w:val="24"/>
                <w:u w:val="single"/>
              </w:rPr>
              <w:t>Dr. EL HADIOUI</w:t>
            </w:r>
          </w:p>
          <w:p w:rsidR="00E47D87" w:rsidRDefault="00E47D87" w:rsidP="00D9017E">
            <w:pPr>
              <w:jc w:val="center"/>
              <w:rPr>
                <w:b/>
                <w:bCs/>
                <w:u w:val="single"/>
              </w:rPr>
            </w:pPr>
            <w:r w:rsidRPr="00D43AB6">
              <w:rPr>
                <w:b/>
                <w:bCs/>
                <w:u w:val="single"/>
              </w:rPr>
              <w:t>Présentiel</w:t>
            </w:r>
          </w:p>
          <w:p w:rsidR="00E47D87" w:rsidRPr="00E47D87" w:rsidRDefault="00E47D87" w:rsidP="00D9017E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u w:val="single"/>
              </w:rPr>
              <w:t>Salle d’informatique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43AB6" w:rsidRDefault="00D43AB6" w:rsidP="00D4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que</w:t>
            </w:r>
          </w:p>
          <w:p w:rsidR="00D43AB6" w:rsidRDefault="00D43AB6" w:rsidP="00D43AB6">
            <w:pPr>
              <w:jc w:val="center"/>
              <w:rPr>
                <w:sz w:val="24"/>
                <w:szCs w:val="24"/>
              </w:rPr>
            </w:pPr>
            <w:r w:rsidRPr="00773D83">
              <w:rPr>
                <w:b/>
                <w:bCs/>
                <w:color w:val="FF0000"/>
                <w:sz w:val="24"/>
                <w:szCs w:val="24"/>
                <w:u w:val="single"/>
              </w:rPr>
              <w:t>MR .FAHIM</w:t>
            </w:r>
          </w:p>
          <w:p w:rsidR="007076CC" w:rsidRPr="00822B59" w:rsidRDefault="007076CC" w:rsidP="00D43A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BFF" w:rsidRDefault="00853BFF" w:rsidP="00822B59">
      <w:r>
        <w:separator/>
      </w:r>
    </w:p>
  </w:endnote>
  <w:endnote w:type="continuationSeparator" w:id="1">
    <w:p w:rsidR="00853BFF" w:rsidRDefault="00853BFF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BFF" w:rsidRDefault="00853BFF" w:rsidP="00822B59">
      <w:r>
        <w:separator/>
      </w:r>
    </w:p>
  </w:footnote>
  <w:footnote w:type="continuationSeparator" w:id="1">
    <w:p w:rsidR="00853BFF" w:rsidRDefault="00853BFF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12D8E"/>
    <w:rsid w:val="00022C17"/>
    <w:rsid w:val="00027928"/>
    <w:rsid w:val="00030E45"/>
    <w:rsid w:val="000461FF"/>
    <w:rsid w:val="00047D16"/>
    <w:rsid w:val="0005328B"/>
    <w:rsid w:val="0005731F"/>
    <w:rsid w:val="0006178D"/>
    <w:rsid w:val="000673B0"/>
    <w:rsid w:val="000734BA"/>
    <w:rsid w:val="0008081B"/>
    <w:rsid w:val="000A7E3E"/>
    <w:rsid w:val="000B39E0"/>
    <w:rsid w:val="000B547F"/>
    <w:rsid w:val="000C02F8"/>
    <w:rsid w:val="000E0916"/>
    <w:rsid w:val="000E360A"/>
    <w:rsid w:val="000E45EC"/>
    <w:rsid w:val="0010480A"/>
    <w:rsid w:val="00106CCF"/>
    <w:rsid w:val="00123CEC"/>
    <w:rsid w:val="001253FA"/>
    <w:rsid w:val="00134D64"/>
    <w:rsid w:val="00140803"/>
    <w:rsid w:val="00140D19"/>
    <w:rsid w:val="001660CC"/>
    <w:rsid w:val="001676F6"/>
    <w:rsid w:val="00172185"/>
    <w:rsid w:val="00180DC5"/>
    <w:rsid w:val="00183D0C"/>
    <w:rsid w:val="00192857"/>
    <w:rsid w:val="001B0D8B"/>
    <w:rsid w:val="001C236F"/>
    <w:rsid w:val="001D1B57"/>
    <w:rsid w:val="001D3D67"/>
    <w:rsid w:val="001D7369"/>
    <w:rsid w:val="001E1E62"/>
    <w:rsid w:val="001E6FDE"/>
    <w:rsid w:val="00216485"/>
    <w:rsid w:val="00227E15"/>
    <w:rsid w:val="0023378A"/>
    <w:rsid w:val="00234981"/>
    <w:rsid w:val="00245CAD"/>
    <w:rsid w:val="002474EF"/>
    <w:rsid w:val="00250FDB"/>
    <w:rsid w:val="00265257"/>
    <w:rsid w:val="00265AF2"/>
    <w:rsid w:val="0026781C"/>
    <w:rsid w:val="00282683"/>
    <w:rsid w:val="002869E7"/>
    <w:rsid w:val="00290328"/>
    <w:rsid w:val="00291A8B"/>
    <w:rsid w:val="002C32DD"/>
    <w:rsid w:val="002D6832"/>
    <w:rsid w:val="002E2C60"/>
    <w:rsid w:val="002E3D21"/>
    <w:rsid w:val="002E638B"/>
    <w:rsid w:val="003132DB"/>
    <w:rsid w:val="0031735B"/>
    <w:rsid w:val="003348D1"/>
    <w:rsid w:val="00341B8F"/>
    <w:rsid w:val="003442D7"/>
    <w:rsid w:val="00347C86"/>
    <w:rsid w:val="00355651"/>
    <w:rsid w:val="00357AD2"/>
    <w:rsid w:val="00365D79"/>
    <w:rsid w:val="00370831"/>
    <w:rsid w:val="00372763"/>
    <w:rsid w:val="00375175"/>
    <w:rsid w:val="00384330"/>
    <w:rsid w:val="003B0B52"/>
    <w:rsid w:val="003C7CB2"/>
    <w:rsid w:val="003E1696"/>
    <w:rsid w:val="003E4855"/>
    <w:rsid w:val="003F1F9A"/>
    <w:rsid w:val="003F2405"/>
    <w:rsid w:val="003F776B"/>
    <w:rsid w:val="004000EE"/>
    <w:rsid w:val="00410AFE"/>
    <w:rsid w:val="004174AB"/>
    <w:rsid w:val="00432281"/>
    <w:rsid w:val="0043744B"/>
    <w:rsid w:val="00446649"/>
    <w:rsid w:val="004573DD"/>
    <w:rsid w:val="0046507E"/>
    <w:rsid w:val="00466561"/>
    <w:rsid w:val="00472DA1"/>
    <w:rsid w:val="00472E12"/>
    <w:rsid w:val="00474C84"/>
    <w:rsid w:val="004757CE"/>
    <w:rsid w:val="004815DB"/>
    <w:rsid w:val="004908ED"/>
    <w:rsid w:val="004A00E5"/>
    <w:rsid w:val="004A073B"/>
    <w:rsid w:val="004A3740"/>
    <w:rsid w:val="004B2CB3"/>
    <w:rsid w:val="004B732C"/>
    <w:rsid w:val="004B7D6C"/>
    <w:rsid w:val="004C1775"/>
    <w:rsid w:val="004C738D"/>
    <w:rsid w:val="004D445B"/>
    <w:rsid w:val="004E63C6"/>
    <w:rsid w:val="004F287A"/>
    <w:rsid w:val="00505AF3"/>
    <w:rsid w:val="00507346"/>
    <w:rsid w:val="00515BC3"/>
    <w:rsid w:val="00527579"/>
    <w:rsid w:val="00545192"/>
    <w:rsid w:val="00547D84"/>
    <w:rsid w:val="00565845"/>
    <w:rsid w:val="0056681A"/>
    <w:rsid w:val="005723EE"/>
    <w:rsid w:val="005B703C"/>
    <w:rsid w:val="005C0832"/>
    <w:rsid w:val="005D2F41"/>
    <w:rsid w:val="005D3863"/>
    <w:rsid w:val="005E01D8"/>
    <w:rsid w:val="005E2FFE"/>
    <w:rsid w:val="00602DDF"/>
    <w:rsid w:val="00623DCA"/>
    <w:rsid w:val="00626554"/>
    <w:rsid w:val="00647FD4"/>
    <w:rsid w:val="006551EB"/>
    <w:rsid w:val="00661648"/>
    <w:rsid w:val="006650A4"/>
    <w:rsid w:val="00666A5F"/>
    <w:rsid w:val="00671F37"/>
    <w:rsid w:val="006725F4"/>
    <w:rsid w:val="00672D63"/>
    <w:rsid w:val="00690187"/>
    <w:rsid w:val="006B0415"/>
    <w:rsid w:val="006C4BFE"/>
    <w:rsid w:val="006C7EBB"/>
    <w:rsid w:val="006D18D2"/>
    <w:rsid w:val="006D51C7"/>
    <w:rsid w:val="006F0732"/>
    <w:rsid w:val="006F4792"/>
    <w:rsid w:val="006F489E"/>
    <w:rsid w:val="0070383C"/>
    <w:rsid w:val="007073A1"/>
    <w:rsid w:val="00707472"/>
    <w:rsid w:val="007076CC"/>
    <w:rsid w:val="00712F98"/>
    <w:rsid w:val="00722501"/>
    <w:rsid w:val="00722C62"/>
    <w:rsid w:val="00724CDD"/>
    <w:rsid w:val="007579F7"/>
    <w:rsid w:val="00770CBF"/>
    <w:rsid w:val="00773D83"/>
    <w:rsid w:val="00780E2A"/>
    <w:rsid w:val="007853C7"/>
    <w:rsid w:val="00786377"/>
    <w:rsid w:val="00795234"/>
    <w:rsid w:val="007B3650"/>
    <w:rsid w:val="007C245F"/>
    <w:rsid w:val="007D0796"/>
    <w:rsid w:val="007D106D"/>
    <w:rsid w:val="007D77A7"/>
    <w:rsid w:val="007D79CD"/>
    <w:rsid w:val="007E7A9E"/>
    <w:rsid w:val="0080511B"/>
    <w:rsid w:val="008104D9"/>
    <w:rsid w:val="00813049"/>
    <w:rsid w:val="00817F28"/>
    <w:rsid w:val="00822B59"/>
    <w:rsid w:val="00842B9D"/>
    <w:rsid w:val="00853BFF"/>
    <w:rsid w:val="00857297"/>
    <w:rsid w:val="00876BE9"/>
    <w:rsid w:val="008A3476"/>
    <w:rsid w:val="008A7DC6"/>
    <w:rsid w:val="008C1252"/>
    <w:rsid w:val="008E0539"/>
    <w:rsid w:val="00907045"/>
    <w:rsid w:val="00925E5E"/>
    <w:rsid w:val="00932F29"/>
    <w:rsid w:val="009368E6"/>
    <w:rsid w:val="00967CD5"/>
    <w:rsid w:val="009B24CF"/>
    <w:rsid w:val="009B3003"/>
    <w:rsid w:val="009B4CA2"/>
    <w:rsid w:val="009C317F"/>
    <w:rsid w:val="009C53A1"/>
    <w:rsid w:val="009C6AC8"/>
    <w:rsid w:val="009C6D76"/>
    <w:rsid w:val="009D19BD"/>
    <w:rsid w:val="009E4806"/>
    <w:rsid w:val="009E5193"/>
    <w:rsid w:val="00A0547A"/>
    <w:rsid w:val="00A24041"/>
    <w:rsid w:val="00A34FD0"/>
    <w:rsid w:val="00A4484F"/>
    <w:rsid w:val="00A478B5"/>
    <w:rsid w:val="00A5407E"/>
    <w:rsid w:val="00A6123A"/>
    <w:rsid w:val="00A67FE1"/>
    <w:rsid w:val="00A95FDE"/>
    <w:rsid w:val="00AC1451"/>
    <w:rsid w:val="00AC4058"/>
    <w:rsid w:val="00AD25E3"/>
    <w:rsid w:val="00AD3A8E"/>
    <w:rsid w:val="00AD70F1"/>
    <w:rsid w:val="00AF0B45"/>
    <w:rsid w:val="00B37C7A"/>
    <w:rsid w:val="00B45938"/>
    <w:rsid w:val="00B45B55"/>
    <w:rsid w:val="00B5176F"/>
    <w:rsid w:val="00B521C2"/>
    <w:rsid w:val="00B53BFD"/>
    <w:rsid w:val="00B55476"/>
    <w:rsid w:val="00B60DB8"/>
    <w:rsid w:val="00B779E9"/>
    <w:rsid w:val="00B86647"/>
    <w:rsid w:val="00B869DD"/>
    <w:rsid w:val="00BB37D4"/>
    <w:rsid w:val="00BB5972"/>
    <w:rsid w:val="00BB71E8"/>
    <w:rsid w:val="00BE37DE"/>
    <w:rsid w:val="00BE7E9A"/>
    <w:rsid w:val="00BF07C9"/>
    <w:rsid w:val="00C1094D"/>
    <w:rsid w:val="00C15433"/>
    <w:rsid w:val="00C23CFA"/>
    <w:rsid w:val="00C2535A"/>
    <w:rsid w:val="00C253DB"/>
    <w:rsid w:val="00C35D32"/>
    <w:rsid w:val="00C37FB5"/>
    <w:rsid w:val="00C510F7"/>
    <w:rsid w:val="00C56642"/>
    <w:rsid w:val="00C76873"/>
    <w:rsid w:val="00C87F2E"/>
    <w:rsid w:val="00CA1433"/>
    <w:rsid w:val="00CB5DE4"/>
    <w:rsid w:val="00CD3937"/>
    <w:rsid w:val="00CE217C"/>
    <w:rsid w:val="00CE2D66"/>
    <w:rsid w:val="00CF197C"/>
    <w:rsid w:val="00CF2293"/>
    <w:rsid w:val="00CF51DE"/>
    <w:rsid w:val="00D17C17"/>
    <w:rsid w:val="00D33D26"/>
    <w:rsid w:val="00D43AB6"/>
    <w:rsid w:val="00D52B68"/>
    <w:rsid w:val="00D67D38"/>
    <w:rsid w:val="00D867E2"/>
    <w:rsid w:val="00D9017E"/>
    <w:rsid w:val="00DA1837"/>
    <w:rsid w:val="00DA4C2E"/>
    <w:rsid w:val="00DC4A97"/>
    <w:rsid w:val="00DC4F44"/>
    <w:rsid w:val="00DE4C19"/>
    <w:rsid w:val="00E01853"/>
    <w:rsid w:val="00E21793"/>
    <w:rsid w:val="00E33932"/>
    <w:rsid w:val="00E411F7"/>
    <w:rsid w:val="00E47D87"/>
    <w:rsid w:val="00E66CDE"/>
    <w:rsid w:val="00E83D63"/>
    <w:rsid w:val="00EC2552"/>
    <w:rsid w:val="00ED58DD"/>
    <w:rsid w:val="00EE0E63"/>
    <w:rsid w:val="00EE2FA3"/>
    <w:rsid w:val="00EE56E7"/>
    <w:rsid w:val="00F11EE5"/>
    <w:rsid w:val="00F12EE5"/>
    <w:rsid w:val="00F1631C"/>
    <w:rsid w:val="00F174DB"/>
    <w:rsid w:val="00F31393"/>
    <w:rsid w:val="00F37CA0"/>
    <w:rsid w:val="00F45043"/>
    <w:rsid w:val="00F469E6"/>
    <w:rsid w:val="00F62C40"/>
    <w:rsid w:val="00F62CF2"/>
    <w:rsid w:val="00F66D75"/>
    <w:rsid w:val="00F71E87"/>
    <w:rsid w:val="00F76F91"/>
    <w:rsid w:val="00F82EAA"/>
    <w:rsid w:val="00F87FB8"/>
    <w:rsid w:val="00FC0C75"/>
    <w:rsid w:val="00FC4CB9"/>
    <w:rsid w:val="00FC4E2D"/>
    <w:rsid w:val="00FF22F9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2B02-BA0F-4BDE-A606-AA79C9DE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5</cp:revision>
  <cp:lastPrinted>2020-10-09T10:14:00Z</cp:lastPrinted>
  <dcterms:created xsi:type="dcterms:W3CDTF">2021-01-20T12:11:00Z</dcterms:created>
  <dcterms:modified xsi:type="dcterms:W3CDTF">2021-01-22T13:32:00Z</dcterms:modified>
</cp:coreProperties>
</file>